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B52D5" w:rsidR="006052EA" w:rsidP="00F20B3C" w:rsidRDefault="003654E5" w14:paraId="5455E57D" w14:textId="77777777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NA CORÓINE MHUIRE</w:t>
      </w:r>
    </w:p>
    <w:p w:rsidRPr="008B52D5" w:rsidR="006052EA" w:rsidP="00FE7E1C" w:rsidRDefault="006052EA" w14:paraId="27D29865" w14:textId="7777777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Pr="008B52D5" w:rsidR="006052EA" w:rsidP="31413C53" w:rsidRDefault="002E737B" w14:paraId="086081DE" w14:textId="6296102A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31413C5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In</w:t>
      </w:r>
      <w:r w:rsidRPr="31413C53" w:rsidR="006052E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respect of admission</w:t>
      </w:r>
      <w:r w:rsidRPr="31413C53" w:rsidR="0082761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to the 202</w:t>
      </w:r>
      <w:r w:rsidR="00B84AE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3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/202</w:t>
      </w:r>
      <w:r w:rsidR="00B84AE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4</w:t>
      </w:r>
      <w:r w:rsidRPr="31413C53" w:rsidR="006052E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school year</w:t>
      </w:r>
    </w:p>
    <w:p w:rsidRPr="008B52D5" w:rsidR="00B34968" w:rsidP="00B34968" w:rsidRDefault="00B34968" w14:paraId="672A6659" w14:textId="77777777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182663" w:rsidP="00770F3B" w:rsidRDefault="00182663" w14:paraId="0A9156C2" w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Pr="00770F3B" w:rsidR="000C45DC" w:rsidP="00770F3B" w:rsidRDefault="00182663" w14:paraId="55A920E4" w14:textId="38319B5A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31413C53">
        <w:rPr>
          <w:rFonts w:ascii="Arial" w:hAnsi="Arial" w:cs="Arial"/>
        </w:rPr>
        <w:t xml:space="preserve">A copy of the school’s </w:t>
      </w:r>
      <w:r w:rsidRPr="31413C53">
        <w:rPr>
          <w:rFonts w:ascii="Arial" w:hAnsi="Arial" w:cs="Arial"/>
          <w:b/>
          <w:bCs/>
        </w:rPr>
        <w:t>Admission Policy</w:t>
      </w:r>
      <w:r w:rsidRPr="31413C53">
        <w:rPr>
          <w:rFonts w:ascii="Arial" w:hAnsi="Arial" w:cs="Arial"/>
        </w:rPr>
        <w:t xml:space="preserve"> and the </w:t>
      </w:r>
      <w:r w:rsidRPr="31413C53">
        <w:rPr>
          <w:rFonts w:ascii="Arial" w:hAnsi="Arial" w:cs="Arial"/>
          <w:b/>
          <w:bCs/>
        </w:rPr>
        <w:t>Application Form for Admission</w:t>
      </w:r>
      <w:r w:rsidRPr="31413C53">
        <w:rPr>
          <w:rFonts w:ascii="Arial" w:hAnsi="Arial" w:cs="Arial"/>
        </w:rPr>
        <w:t xml:space="preserve"> </w:t>
      </w:r>
      <w:r w:rsidRPr="31413C53" w:rsidR="00AF06A8">
        <w:rPr>
          <w:rFonts w:ascii="Arial" w:hAnsi="Arial" w:cs="Arial"/>
        </w:rPr>
        <w:t>for</w:t>
      </w:r>
      <w:r w:rsidRPr="31413C53">
        <w:rPr>
          <w:rFonts w:ascii="Arial" w:hAnsi="Arial" w:cs="Arial"/>
        </w:rPr>
        <w:t xml:space="preserve"> the </w:t>
      </w:r>
      <w:r w:rsidRPr="31413C53" w:rsidR="3AB87072">
        <w:rPr>
          <w:rFonts w:ascii="Arial" w:hAnsi="Arial" w:cs="Arial"/>
        </w:rPr>
        <w:t>school year 202</w:t>
      </w:r>
      <w:r w:rsidR="00BA2BDF">
        <w:rPr>
          <w:rFonts w:ascii="Arial" w:hAnsi="Arial" w:cs="Arial"/>
        </w:rPr>
        <w:t>3</w:t>
      </w:r>
      <w:r w:rsidRPr="31413C53" w:rsidR="3AB87072">
        <w:rPr>
          <w:rFonts w:ascii="Arial" w:hAnsi="Arial" w:cs="Arial"/>
        </w:rPr>
        <w:t>/202</w:t>
      </w:r>
      <w:r w:rsidR="00BA2BDF">
        <w:rPr>
          <w:rFonts w:ascii="Arial" w:hAnsi="Arial" w:cs="Arial"/>
        </w:rPr>
        <w:t>4</w:t>
      </w:r>
      <w:r w:rsidRPr="31413C53" w:rsidR="3AB87072">
        <w:rPr>
          <w:rFonts w:ascii="Arial" w:hAnsi="Arial" w:cs="Arial"/>
        </w:rPr>
        <w:t xml:space="preserve"> i</w:t>
      </w:r>
      <w:r w:rsidRPr="31413C53">
        <w:rPr>
          <w:rFonts w:ascii="Arial" w:hAnsi="Arial" w:cs="Arial"/>
        </w:rPr>
        <w:t>s available as follows</w:t>
      </w:r>
      <w:r w:rsidRPr="31413C53" w:rsidR="00AF06A8">
        <w:rPr>
          <w:rFonts w:ascii="Arial" w:hAnsi="Arial" w:cs="Arial"/>
        </w:rPr>
        <w:t>:</w:t>
      </w:r>
      <w:r w:rsidRPr="31413C53">
        <w:rPr>
          <w:rFonts w:ascii="Arial" w:hAnsi="Arial" w:cs="Arial"/>
        </w:rPr>
        <w:t xml:space="preserve"> </w:t>
      </w:r>
      <w:r w:rsidRPr="31413C53" w:rsidR="000C45DC">
        <w:rPr>
          <w:rFonts w:ascii="Arial" w:hAnsi="Arial" w:cs="Arial"/>
        </w:rPr>
        <w:t>–</w:t>
      </w:r>
    </w:p>
    <w:p w:rsidRPr="00770F3B" w:rsidR="000C45DC" w:rsidP="00770F3B" w:rsidRDefault="00182663" w14:paraId="1B22DCC1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Pr="00770F3B" w:rsidR="006052EA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Pr="00770F3B" w:rsidR="00BE2AD1">
        <w:rPr>
          <w:rStyle w:val="Hyperlink"/>
          <w:rFonts w:ascii="Arial" w:hAnsi="Arial" w:cs="Arial"/>
        </w:rPr>
        <w:t>www.</w:t>
      </w:r>
      <w:r w:rsidR="003654E5">
        <w:rPr>
          <w:rStyle w:val="Hyperlink"/>
          <w:rFonts w:ascii="Arial" w:hAnsi="Arial" w:cs="Arial"/>
        </w:rPr>
        <w:t>scoilnacoroinemhuire.ie</w:t>
      </w:r>
    </w:p>
    <w:p w:rsidRPr="00770F3B" w:rsidR="00182663" w:rsidP="00770F3B" w:rsidRDefault="006052EA" w14:paraId="013FDC95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Pr="00770F3B" w:rsidR="003654E5">
        <w:rPr>
          <w:rFonts w:ascii="Arial" w:hAnsi="Arial" w:cs="Arial"/>
        </w:rPr>
        <w:t xml:space="preserve">emailing </w:t>
      </w:r>
      <w:hyperlink w:history="1" r:id="rId8">
        <w:r w:rsidRPr="003E6FE3" w:rsidR="003654E5">
          <w:rPr>
            <w:rStyle w:val="Hyperlink"/>
            <w:rFonts w:ascii="Arial" w:hAnsi="Arial" w:cs="Arial"/>
          </w:rPr>
          <w:t>scoilnacoroinemhuireashford@gmail.com</w:t>
        </w:r>
      </w:hyperlink>
      <w:r w:rsidR="003654E5">
        <w:rPr>
          <w:rFonts w:ascii="Arial" w:hAnsi="Arial" w:cs="Arial"/>
        </w:rPr>
        <w:t xml:space="preserve"> or writing to</w:t>
      </w:r>
      <w:r w:rsidRPr="00770F3B" w:rsidR="00182663">
        <w:rPr>
          <w:rFonts w:ascii="Arial" w:hAnsi="Arial" w:cs="Arial"/>
        </w:rPr>
        <w:t xml:space="preserve">: </w:t>
      </w:r>
      <w:hyperlink w:history="1" r:id="rId9">
        <w:proofErr w:type="spellStart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>Scoil</w:t>
        </w:r>
        <w:proofErr w:type="spellEnd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 xml:space="preserve"> </w:t>
        </w:r>
        <w:proofErr w:type="spellStart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>na</w:t>
        </w:r>
        <w:proofErr w:type="spellEnd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 xml:space="preserve"> </w:t>
        </w:r>
        <w:proofErr w:type="spellStart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>Coróine</w:t>
        </w:r>
        <w:proofErr w:type="spellEnd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color="auto" w:sz="0" w:space="0" w:frame="1"/>
          </w:rPr>
          <w:t xml:space="preserve"> Mhuire, Ashford, Co. Wicklow</w:t>
        </w:r>
      </w:hyperlink>
      <w:r w:rsidR="003654E5">
        <w:t xml:space="preserve"> </w:t>
      </w:r>
    </w:p>
    <w:p w:rsidRPr="00770F3B" w:rsidR="00F20B3C" w:rsidP="00C71F97" w:rsidRDefault="00F20B3C" w14:paraId="0A37501D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Arial" w:hAnsi="Arial" w:cs="Arial"/>
        </w:rPr>
      </w:pPr>
    </w:p>
    <w:p w:rsidRPr="00770F3B" w:rsidR="006F3D8A" w:rsidP="006F3D8A" w:rsidRDefault="006F3D8A" w14:paraId="5DAB6C7B" w14:textId="77777777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Pr="006F3D8A" w:rsidR="000C45DC" w:rsidP="0B988EE6" w:rsidRDefault="006F3D8A" w14:paraId="319C90F4" w14:textId="4823029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B988EE6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ART 1</w:t>
      </w:r>
      <w:r w:rsidRPr="0B988EE6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- Admissions to the </w:t>
      </w:r>
      <w:r w:rsidRPr="0B988EE6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0B988EE6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  <w:r w:rsidRPr="0B988EE6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</w:t>
      </w:r>
      <w:r w:rsidRPr="0B988EE6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school year</w:t>
      </w:r>
    </w:p>
    <w:p w:rsidR="006F3D8A" w:rsidP="00861793" w:rsidRDefault="006F3D8A" w14:paraId="02EB378F" w14:textId="777777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P="0B988EE6" w:rsidRDefault="00182663" w14:paraId="21203DD8" w14:textId="20FC5363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0B988EE6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Application and Decision Dates for admission to </w:t>
      </w:r>
      <w:r w:rsidRPr="0B988EE6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0B988EE6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8B52D5" w:rsidR="003654E5" w:rsidP="00770F3B" w:rsidRDefault="003654E5" w14:paraId="6A05A809" w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770F3B" w:rsidR="000C45DC" w:rsidP="31413C53" w:rsidRDefault="000C45DC" w14:paraId="309149E8" w14:textId="5C1C5857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  <w:highlight w:val="yellow"/>
        </w:rPr>
      </w:pPr>
      <w:r w:rsidRPr="31413C53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Pr="00770F3B" w:rsidR="000C45DC" w:rsidP="000C45DC" w:rsidRDefault="000C45DC" w14:paraId="5A39BBE3" w14:textId="77777777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Pr="00770F3B" w:rsidR="000C45DC" w:rsidTr="4358DD8A" w14:paraId="786979A0" w14:textId="77777777">
        <w:tc>
          <w:tcPr>
            <w:tcW w:w="7230" w:type="dxa"/>
            <w:tcMar/>
          </w:tcPr>
          <w:p w:rsidRPr="00770F3B" w:rsidR="000C45DC" w:rsidP="000C45DC" w:rsidRDefault="000C45DC" w14:paraId="5D57148E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  <w:tcMar/>
          </w:tcPr>
          <w:p w:rsidRPr="00770F3B" w:rsidR="000C45DC" w:rsidP="31413C53" w:rsidRDefault="00BA2BDF" w14:paraId="59B02D2B" w14:textId="604E68F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  <w:r w:rsidRPr="0B988EE6" w:rsidR="7A8554C0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B988EE6" w:rsidR="72FBC4AF">
              <w:rPr>
                <w:rFonts w:ascii="Arial" w:hAnsi="Arial" w:cs="Arial"/>
                <w:b/>
                <w:bCs/>
              </w:rPr>
              <w:t>1</w:t>
            </w:r>
            <w:r w:rsidRPr="0B988EE6" w:rsidR="7A8554C0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Pr="00770F3B" w:rsidR="000C45DC" w:rsidTr="4358DD8A" w14:paraId="00F0CB82" w14:textId="77777777">
        <w:tc>
          <w:tcPr>
            <w:tcW w:w="7230" w:type="dxa"/>
            <w:tcMar/>
          </w:tcPr>
          <w:p w:rsidRPr="00770F3B" w:rsidR="000C45DC" w:rsidP="000C45DC" w:rsidRDefault="000C45DC" w14:paraId="339BA114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  <w:tcMar/>
          </w:tcPr>
          <w:p w:rsidRPr="00770F3B" w:rsidR="000C45DC" w:rsidP="31413C53" w:rsidRDefault="00BA2BDF" w14:paraId="788ACBB7" w14:textId="7EA14F1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Pr="0B988EE6" w:rsidR="6DB84DAE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1</w:t>
            </w:r>
            <w:r w:rsidRPr="0B988EE6" w:rsidR="6DB84DAE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B988EE6" w:rsidR="003C5882">
              <w:rPr>
                <w:rFonts w:ascii="Arial" w:hAnsi="Arial" w:cs="Arial"/>
                <w:b/>
                <w:bCs/>
              </w:rPr>
              <w:t xml:space="preserve"> @ 3pm</w:t>
            </w:r>
          </w:p>
        </w:tc>
      </w:tr>
      <w:tr w:rsidRPr="00770F3B" w:rsidR="000C45DC" w:rsidTr="4358DD8A" w14:paraId="091C8963" w14:textId="77777777">
        <w:tc>
          <w:tcPr>
            <w:tcW w:w="7230" w:type="dxa"/>
            <w:tcMar/>
          </w:tcPr>
          <w:p w:rsidRPr="00770F3B" w:rsidR="000C45DC" w:rsidP="000C45DC" w:rsidRDefault="000C45DC" w14:paraId="6F2CBB2D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  <w:tcMar/>
          </w:tcPr>
          <w:p w:rsidRPr="00770F3B" w:rsidR="000C45DC" w:rsidP="31413C53" w:rsidRDefault="00BA2BDF" w14:paraId="7B73E5B8" w14:textId="0D73B81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87629F9">
              <w:rPr>
                <w:rFonts w:ascii="Arial" w:hAnsi="Arial" w:cs="Arial"/>
                <w:b w:val="1"/>
                <w:bCs w:val="1"/>
              </w:rPr>
              <w:t>03</w:t>
            </w:r>
            <w:r w:rsidRPr="4358DD8A" w:rsidR="003C5882">
              <w:rPr>
                <w:rFonts w:ascii="Arial" w:hAnsi="Arial" w:cs="Arial"/>
                <w:b w:val="1"/>
                <w:bCs w:val="1"/>
              </w:rPr>
              <w:t>/</w:t>
            </w:r>
            <w:r w:rsidRPr="4358DD8A" w:rsidR="00BA2BDF">
              <w:rPr>
                <w:rFonts w:ascii="Arial" w:hAnsi="Arial" w:cs="Arial"/>
                <w:b w:val="1"/>
                <w:bCs w:val="1"/>
              </w:rPr>
              <w:t>02</w:t>
            </w:r>
            <w:r w:rsidRPr="4358DD8A" w:rsidR="003C5882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00BA2BDF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  <w:tr w:rsidRPr="00770F3B" w:rsidR="000C45DC" w:rsidTr="4358DD8A" w14:paraId="06E5EF90" w14:textId="77777777">
        <w:tc>
          <w:tcPr>
            <w:tcW w:w="7230" w:type="dxa"/>
            <w:tcMar/>
          </w:tcPr>
          <w:p w:rsidRPr="00770F3B" w:rsidR="000C45DC" w:rsidP="000C45DC" w:rsidRDefault="000C45DC" w14:paraId="2E84D8F4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tcMar/>
          </w:tcPr>
          <w:p w:rsidRPr="00770F3B" w:rsidR="0090169A" w:rsidP="31413C53" w:rsidRDefault="7636A0ED" w14:paraId="7B5DF97C" w14:textId="28D2FD8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55AD1F38">
              <w:rPr>
                <w:rFonts w:ascii="Arial" w:hAnsi="Arial" w:cs="Arial"/>
                <w:b w:val="1"/>
                <w:bCs w:val="1"/>
              </w:rPr>
              <w:t>10</w:t>
            </w:r>
            <w:r w:rsidRPr="4358DD8A" w:rsidR="7636A0ED">
              <w:rPr>
                <w:rFonts w:ascii="Arial" w:hAnsi="Arial" w:cs="Arial"/>
                <w:b w:val="1"/>
                <w:bCs w:val="1"/>
              </w:rPr>
              <w:t>/0</w:t>
            </w:r>
            <w:r w:rsidRPr="4358DD8A" w:rsidR="5CAF2125">
              <w:rPr>
                <w:rFonts w:ascii="Arial" w:hAnsi="Arial" w:cs="Arial"/>
                <w:b w:val="1"/>
                <w:bCs w:val="1"/>
              </w:rPr>
              <w:t>2</w:t>
            </w:r>
            <w:r w:rsidRPr="4358DD8A" w:rsidR="7636A0ED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00B84AE1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</w:tbl>
    <w:p w:rsidRPr="00770F3B" w:rsidR="00BE2AD1" w:rsidP="00BE2AD1" w:rsidRDefault="00BE2AD1" w14:paraId="41C8F396" w14:textId="77777777">
      <w:pPr>
        <w:pStyle w:val="NoSpacing"/>
        <w:rPr>
          <w:rFonts w:ascii="Arial" w:hAnsi="Arial" w:cs="Arial"/>
        </w:rPr>
      </w:pPr>
    </w:p>
    <w:p w:rsidRPr="00770F3B" w:rsidR="00BE2AD1" w:rsidP="00770F3B" w:rsidRDefault="00BE2AD1" w14:paraId="28316DA2" w14:textId="77777777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Pr="00BE2AD1" w:rsidR="00C32D01" w:rsidP="00BE2AD1" w:rsidRDefault="00C32D01" w14:paraId="72A3D3EC" w14:textId="77777777">
      <w:pPr>
        <w:pStyle w:val="NoSpacing"/>
        <w:rPr>
          <w:b/>
          <w:color w:val="FF0000"/>
        </w:rPr>
      </w:pPr>
    </w:p>
    <w:p w:rsidRPr="00BE2AD1" w:rsidR="00BE2AD1" w:rsidP="00BE2AD1" w:rsidRDefault="00BE2AD1" w14:paraId="0D0B940D" w14:textId="77777777">
      <w:pPr>
        <w:pStyle w:val="NoSpacing"/>
      </w:pPr>
    </w:p>
    <w:p w:rsidRPr="008B52D5" w:rsidR="00182663" w:rsidP="31413C53" w:rsidRDefault="00182663" w14:paraId="5E078B54" w14:textId="24072682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1413C5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770F3B" w:rsidR="00182663" w:rsidP="00770F3B" w:rsidRDefault="00182663" w14:paraId="6CC72E23" w14:textId="0927467A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7AFD0980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Pr="7AFD0980" w:rsidR="006052EA">
        <w:rPr>
          <w:rFonts w:ascii="Arial" w:hAnsi="Arial" w:cs="Arial"/>
          <w:color w:val="385623" w:themeColor="accent6" w:themeShade="80"/>
        </w:rPr>
        <w:t xml:space="preserve">which </w:t>
      </w:r>
      <w:r w:rsidRPr="7AFD0980">
        <w:rPr>
          <w:rFonts w:ascii="Arial" w:hAnsi="Arial" w:cs="Arial"/>
          <w:color w:val="385623" w:themeColor="accent6" w:themeShade="80"/>
        </w:rPr>
        <w:t>cater</w:t>
      </w:r>
      <w:r w:rsidRPr="7AFD0980" w:rsidR="006052EA">
        <w:rPr>
          <w:rFonts w:ascii="Arial" w:hAnsi="Arial" w:cs="Arial"/>
          <w:color w:val="385623" w:themeColor="accent6" w:themeShade="80"/>
        </w:rPr>
        <w:t>s</w:t>
      </w:r>
      <w:r w:rsidRPr="7AFD0980">
        <w:rPr>
          <w:rFonts w:ascii="Arial" w:hAnsi="Arial" w:cs="Arial"/>
          <w:color w:val="385623" w:themeColor="accent6" w:themeShade="80"/>
        </w:rPr>
        <w:t xml:space="preserve"> for children wit</w:t>
      </w:r>
      <w:r w:rsidRPr="7AFD0980" w:rsidR="1D986CA3">
        <w:rPr>
          <w:rFonts w:ascii="Arial" w:hAnsi="Arial" w:cs="Arial"/>
          <w:color w:val="385623" w:themeColor="accent6" w:themeShade="80"/>
        </w:rPr>
        <w:t>h ASD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Pr="008B52D5" w:rsidR="00BA2BDF" w:rsidTr="4358DD8A" w14:paraId="19AE6CF1" w14:textId="77777777">
        <w:tc>
          <w:tcPr>
            <w:tcW w:w="7088" w:type="dxa"/>
            <w:tcMar/>
          </w:tcPr>
          <w:p w:rsidRPr="00770F3B" w:rsidR="00BA2BDF" w:rsidP="00BA2BDF" w:rsidRDefault="00BA2BDF" w14:paraId="43C60FEF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  <w:tcMar/>
          </w:tcPr>
          <w:p w:rsidR="4358DD8A" w:rsidP="4358DD8A" w:rsidRDefault="4358DD8A" w14:noSpellErr="1" w14:paraId="564FC076" w14:textId="604E68F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358DD8A">
              <w:rPr>
                <w:rFonts w:ascii="Arial" w:hAnsi="Arial" w:cs="Arial"/>
                <w:b w:val="1"/>
                <w:bCs w:val="1"/>
              </w:rPr>
              <w:t>06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0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1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  <w:tr w:rsidRPr="008B52D5" w:rsidR="00BA2BDF" w:rsidTr="4358DD8A" w14:paraId="3023533E" w14:textId="77777777">
        <w:trPr>
          <w:trHeight w:val="455"/>
        </w:trPr>
        <w:tc>
          <w:tcPr>
            <w:tcW w:w="7088" w:type="dxa"/>
            <w:tcMar/>
          </w:tcPr>
          <w:p w:rsidRPr="00770F3B" w:rsidR="00BA2BDF" w:rsidP="00BA2BDF" w:rsidRDefault="00BA2BDF" w14:paraId="2286E9B1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  <w:tcMar/>
          </w:tcPr>
          <w:p w:rsidR="4358DD8A" w:rsidP="4358DD8A" w:rsidRDefault="4358DD8A" w14:noSpellErr="1" w14:paraId="3CB2F5F8" w14:textId="7EA14F1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358DD8A">
              <w:rPr>
                <w:rFonts w:ascii="Arial" w:hAnsi="Arial" w:cs="Arial"/>
                <w:b w:val="1"/>
                <w:bCs w:val="1"/>
              </w:rPr>
              <w:t>27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01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3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 xml:space="preserve"> @ 3pm</w:t>
            </w:r>
          </w:p>
        </w:tc>
      </w:tr>
      <w:tr w:rsidRPr="008B52D5" w:rsidR="00BA2BDF" w:rsidTr="4358DD8A" w14:paraId="63D3F147" w14:textId="77777777">
        <w:tc>
          <w:tcPr>
            <w:tcW w:w="7088" w:type="dxa"/>
            <w:tcMar/>
          </w:tcPr>
          <w:p w:rsidRPr="00770F3B" w:rsidR="00BA2BDF" w:rsidP="00BA2BDF" w:rsidRDefault="00BA2BDF" w14:paraId="60DC7238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  <w:tcMar/>
          </w:tcPr>
          <w:p w:rsidR="4358DD8A" w:rsidP="4358DD8A" w:rsidRDefault="4358DD8A" w14:paraId="388E5B09" w14:textId="0D73B81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358DD8A">
              <w:rPr>
                <w:rFonts w:ascii="Arial" w:hAnsi="Arial" w:cs="Arial"/>
                <w:b w:val="1"/>
                <w:bCs w:val="1"/>
              </w:rPr>
              <w:t>03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0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  <w:tr w:rsidRPr="008B52D5" w:rsidR="00BA2BDF" w:rsidTr="4358DD8A" w14:paraId="0B5CF0A5" w14:textId="77777777">
        <w:trPr>
          <w:trHeight w:val="445"/>
        </w:trPr>
        <w:tc>
          <w:tcPr>
            <w:tcW w:w="7088" w:type="dxa"/>
            <w:tcMar/>
          </w:tcPr>
          <w:p w:rsidRPr="00770F3B" w:rsidR="00BA2BDF" w:rsidP="00BA2BDF" w:rsidRDefault="00BA2BDF" w14:paraId="0FF157BC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  <w:tcMar/>
          </w:tcPr>
          <w:p w:rsidR="4358DD8A" w:rsidP="4358DD8A" w:rsidRDefault="4358DD8A" w14:paraId="7DFAEA10" w14:textId="28D2FD8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358DD8A">
              <w:rPr>
                <w:rFonts w:ascii="Arial" w:hAnsi="Arial" w:cs="Arial"/>
                <w:b w:val="1"/>
                <w:bCs w:val="1"/>
              </w:rPr>
              <w:t>10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0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/202</w:t>
            </w:r>
            <w:r w:rsidRPr="4358DD8A" w:rsidR="4358DD8A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</w:tbl>
    <w:p w:rsidRPr="00770F3B" w:rsidR="005B2501" w:rsidP="00861793" w:rsidRDefault="00861793" w14:paraId="77809F40" w14:textId="7777777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4358DD8A" w:rsidR="00861793">
        <w:rPr>
          <w:rFonts w:ascii="Arial" w:hAnsi="Arial" w:cs="Arial"/>
          <w:b w:val="1"/>
          <w:bCs w:val="1"/>
        </w:rPr>
        <w:t>*Failure to accept an offer within the prescribed period above may result in the offer being withdrawn</w:t>
      </w:r>
    </w:p>
    <w:p w:rsidR="4358DD8A" w:rsidP="4358DD8A" w:rsidRDefault="4358DD8A" w14:paraId="0DE4F028" w14:textId="6DA660B0">
      <w:pPr>
        <w:pStyle w:val="ListParagraph"/>
        <w:spacing w:line="276" w:lineRule="auto"/>
        <w:ind w:left="-142"/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</w:pPr>
    </w:p>
    <w:p w:rsidR="4358DD8A" w:rsidP="4358DD8A" w:rsidRDefault="4358DD8A" w14:paraId="472D51F6" w14:textId="431F3198">
      <w:pPr>
        <w:pStyle w:val="ListParagraph"/>
        <w:spacing w:line="276" w:lineRule="auto"/>
        <w:ind w:left="-142"/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</w:pPr>
    </w:p>
    <w:p w:rsidRPr="008B52D5" w:rsidR="00182663" w:rsidP="31413C53" w:rsidRDefault="00182663" w14:paraId="1A50D196" w14:textId="2751CACC">
      <w:pPr>
        <w:pStyle w:val="ListParagraph"/>
        <w:spacing w:line="276" w:lineRule="auto"/>
        <w:ind w:left="-142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1413C5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lastRenderedPageBreak/>
        <w:t xml:space="preserve">Number of places being made available in 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1413C53" w:rsidR="003654E5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</w:t>
      </w:r>
      <w:r w:rsidR="00B84AE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8B52D5" w:rsidR="005B2501" w:rsidP="005B2501" w:rsidRDefault="005B2501" w14:paraId="0E27B00A" w14:textId="77777777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Pr="00770F3B" w:rsidR="005B2501" w:rsidTr="4358DD8A" w14:paraId="6E98B53C" w14:textId="77777777">
        <w:tc>
          <w:tcPr>
            <w:tcW w:w="7513" w:type="dxa"/>
            <w:tcMar/>
          </w:tcPr>
          <w:p w:rsidRPr="00770F3B" w:rsidR="005B2501" w:rsidP="003654E5" w:rsidRDefault="005B2501" w14:paraId="4C7D63A6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  <w:tcMar/>
          </w:tcPr>
          <w:p w:rsidRPr="00770F3B" w:rsidR="005B2501" w:rsidP="4358DD8A" w:rsidRDefault="005B2501" w14:paraId="3CBA40D0" w14:textId="3883771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484031BC">
              <w:rPr>
                <w:rFonts w:ascii="Arial" w:hAnsi="Arial" w:cs="Arial"/>
                <w:b w:val="1"/>
                <w:bCs w:val="1"/>
              </w:rPr>
              <w:t>37</w:t>
            </w:r>
          </w:p>
        </w:tc>
      </w:tr>
      <w:tr w:rsidRPr="00770F3B" w:rsidR="005B2501" w:rsidTr="4358DD8A" w14:paraId="0C4CB8C4" w14:textId="77777777">
        <w:tc>
          <w:tcPr>
            <w:tcW w:w="7513" w:type="dxa"/>
            <w:tcMar/>
          </w:tcPr>
          <w:p w:rsidRPr="00770F3B" w:rsidR="005B2501" w:rsidP="005B2501" w:rsidRDefault="005B2501" w14:paraId="07651631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05B2501" w:rsidRDefault="003654E5" w14:paraId="2F5090EE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770F3B" w:rsidR="005B2501" w:rsidTr="4358DD8A" w14:paraId="497A59F7" w14:textId="77777777">
        <w:tc>
          <w:tcPr>
            <w:tcW w:w="7513" w:type="dxa"/>
            <w:tcMar/>
          </w:tcPr>
          <w:p w:rsidRPr="00770F3B" w:rsidR="005B2501" w:rsidP="005B2501" w:rsidRDefault="00AF06A8" w14:paraId="2113E323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Pr="00770F3B" w:rsidR="005B2501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05B2501" w:rsidRDefault="003654E5" w14:paraId="0DAEB215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770F3B" w:rsidR="005B2501" w:rsidTr="4358DD8A" w14:paraId="4090D314" w14:textId="77777777">
        <w:tc>
          <w:tcPr>
            <w:tcW w:w="7513" w:type="dxa"/>
            <w:tcMar/>
          </w:tcPr>
          <w:p w:rsidRPr="00770F3B" w:rsidR="005B2501" w:rsidP="7AFD0980" w:rsidRDefault="005B2501" w14:paraId="5094EF7F" w14:textId="1D4A348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005B2501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Pr="4358DD8A" w:rsidR="1175B9A7">
              <w:rPr>
                <w:rFonts w:ascii="Arial" w:hAnsi="Arial" w:cs="Arial"/>
              </w:rPr>
              <w:t>A</w:t>
            </w:r>
            <w:r w:rsidRPr="4358DD8A" w:rsidR="6BA39DCA">
              <w:rPr>
                <w:rFonts w:ascii="Arial" w:hAnsi="Arial" w:cs="Arial"/>
              </w:rPr>
              <w:t>utism</w:t>
            </w:r>
            <w:r w:rsidRPr="4358DD8A" w:rsidR="005B2501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  <w:tcMar/>
          </w:tcPr>
          <w:p w:rsidRPr="00770F3B" w:rsidR="005B2501" w:rsidP="4358DD8A" w:rsidRDefault="005B2501" w14:paraId="7B0544C0" w14:textId="1F2D027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4358DD8A" w:rsidR="37028CFE">
              <w:rPr>
                <w:rFonts w:ascii="Arial" w:hAnsi="Arial" w:cs="Arial"/>
                <w:b w:val="1"/>
                <w:bCs w:val="1"/>
              </w:rPr>
              <w:t>5</w:t>
            </w:r>
          </w:p>
        </w:tc>
      </w:tr>
    </w:tbl>
    <w:p w:rsidRPr="00770F3B" w:rsidR="005B2501" w:rsidP="00770F3B" w:rsidRDefault="005B2501" w14:paraId="60061E4C" w14:textId="77777777">
      <w:pPr>
        <w:pStyle w:val="NoSpacing"/>
      </w:pPr>
    </w:p>
    <w:p w:rsidRPr="00770F3B" w:rsidR="005B2501" w:rsidP="009A07C6" w:rsidRDefault="005B2501" w14:paraId="4A45AAED" w14:textId="77777777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Pr="00770F3B" w:rsidR="00AF06A8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Pr="00770F3B" w:rsidR="00770F3B" w:rsidP="00770F3B" w:rsidRDefault="00770F3B" w14:paraId="44EAFD9C" w14:textId="77777777">
      <w:pPr>
        <w:pStyle w:val="NoSpacing"/>
      </w:pPr>
    </w:p>
    <w:p w:rsidRPr="00770F3B" w:rsidR="00770F3B" w:rsidP="00770F3B" w:rsidRDefault="006F3D8A" w14:paraId="417F7AAD" w14:textId="5045F611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84AE1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B84AE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Pr="00770F3B" w:rsidR="009A07C6" w:rsidP="00770F3B" w:rsidRDefault="00770F3B" w14:paraId="27CBAACA" w14:textId="77777777">
      <w:pPr>
        <w:pStyle w:val="NoSpacing"/>
      </w:pPr>
      <w:r w:rsidRPr="00003C4C">
        <w:rPr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0F3B" w:rsidR="005B2501" w:rsidP="005B2501" w:rsidRDefault="005B2501" w14:paraId="10B0DAFE" w14:textId="6EB11D0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</w:t>
                            </w:r>
                            <w:r w:rsidR="00B84AE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B84AE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6F3D8A"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:rsidR="005B2501" w:rsidP="005B2501" w:rsidRDefault="005B2501" w14:paraId="4B94D5A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16A9F2">
                <v:stroke joinstyle="miter"/>
                <v:path gradientshapeok="t" o:connecttype="rect"/>
              </v:shapetype>
              <v:shape id="Text Box 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:rsidRPr="00770F3B" w:rsidR="005B2501" w:rsidP="005B2501" w:rsidRDefault="005B2501" w14:paraId="10B0DAFE" w14:textId="6EB11D0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</w:t>
                      </w:r>
                      <w:r w:rsidR="00B84AE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B84AE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Pr="006F3D8A"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:rsidR="005B2501" w:rsidP="005B2501" w:rsidRDefault="005B2501" w14:paraId="4B94D5A5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003C4C" w:rsidR="006F3D8A">
        <w:rPr>
          <w:color w:val="FF0000"/>
        </w:rPr>
        <w:t>(</w:t>
      </w:r>
      <w:r w:rsidRPr="00003C4C" w:rsidR="005B2501">
        <w:rPr>
          <w:color w:val="FF0000"/>
        </w:rPr>
        <w:t xml:space="preserve">This section should only be completed if your school intake group/ special class was oversubscribed in the </w:t>
      </w:r>
      <w:r w:rsidRPr="00003C4C" w:rsidR="005B2501">
        <w:rPr>
          <w:color w:val="FF0000"/>
          <w:u w:val="single"/>
        </w:rPr>
        <w:t>previous</w:t>
      </w:r>
      <w:r w:rsidRPr="00003C4C" w:rsidR="005B2501">
        <w:rPr>
          <w:color w:val="FF0000"/>
        </w:rPr>
        <w:t xml:space="preserve"> school year</w:t>
      </w:r>
      <w:r w:rsidRPr="00003C4C" w:rsidR="006F3D8A">
        <w:rPr>
          <w:color w:val="FF0000"/>
        </w:rPr>
        <w:t>)</w:t>
      </w:r>
    </w:p>
    <w:p w:rsidR="00770F3B" w:rsidP="00770F3B" w:rsidRDefault="00770F3B" w14:paraId="3656B9AB" w14:textId="77777777">
      <w:pPr>
        <w:pStyle w:val="NoSpacing"/>
      </w:pPr>
    </w:p>
    <w:p w:rsidRPr="00770F3B" w:rsidR="00AF06A8" w:rsidP="00182663" w:rsidRDefault="006052EA" w14:paraId="29E0FFB8" w14:textId="7428622B">
      <w:pPr>
        <w:spacing w:line="276" w:lineRule="auto"/>
        <w:jc w:val="both"/>
        <w:rPr>
          <w:rFonts w:ascii="Arial" w:hAnsi="Arial" w:cs="Arial"/>
        </w:rPr>
      </w:pPr>
      <w:r w:rsidRPr="4358DD8A" w:rsidR="006052EA">
        <w:rPr>
          <w:rFonts w:ascii="Arial" w:hAnsi="Arial" w:cs="Arial"/>
        </w:rPr>
        <w:t xml:space="preserve">In respect of the </w:t>
      </w:r>
      <w:r w:rsidRPr="4358DD8A" w:rsidR="003654E5">
        <w:rPr>
          <w:rFonts w:ascii="Arial" w:hAnsi="Arial" w:cs="Arial"/>
        </w:rPr>
        <w:t>202</w:t>
      </w:r>
      <w:r w:rsidRPr="4358DD8A" w:rsidR="002279EC">
        <w:rPr>
          <w:rFonts w:ascii="Arial" w:hAnsi="Arial" w:cs="Arial"/>
        </w:rPr>
        <w:t>2</w:t>
      </w:r>
      <w:r w:rsidRPr="4358DD8A" w:rsidR="0CC77B30">
        <w:rPr>
          <w:rFonts w:ascii="Arial" w:hAnsi="Arial" w:cs="Arial"/>
        </w:rPr>
        <w:t>/23</w:t>
      </w:r>
      <w:r w:rsidRPr="4358DD8A" w:rsidR="00AF06A8">
        <w:rPr>
          <w:rFonts w:ascii="Arial" w:hAnsi="Arial" w:cs="Arial"/>
        </w:rPr>
        <w:t xml:space="preserve"> school year</w:t>
      </w:r>
      <w:r w:rsidRPr="4358DD8A" w:rsidR="006052EA">
        <w:rPr>
          <w:rFonts w:ascii="Arial" w:hAnsi="Arial" w:cs="Arial"/>
        </w:rPr>
        <w:t xml:space="preserve">, the </w:t>
      </w:r>
      <w:r w:rsidRPr="4358DD8A" w:rsidR="00AF06A8">
        <w:rPr>
          <w:rFonts w:ascii="Arial" w:hAnsi="Arial" w:cs="Arial"/>
        </w:rPr>
        <w:t xml:space="preserve">total </w:t>
      </w:r>
      <w:r w:rsidRPr="4358DD8A" w:rsidR="006052EA">
        <w:rPr>
          <w:rFonts w:ascii="Arial" w:hAnsi="Arial" w:cs="Arial"/>
        </w:rPr>
        <w:t>number of applications for admission received by the school was</w:t>
      </w:r>
      <w:r w:rsidRPr="4358DD8A" w:rsidR="003C5882">
        <w:rPr>
          <w:rFonts w:ascii="Arial" w:hAnsi="Arial" w:cs="Arial"/>
        </w:rPr>
        <w:t xml:space="preserve"> 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Pr="00770F3B" w:rsidR="00AF06A8" w:rsidTr="00D76D93" w14:paraId="22B10246" w14:textId="77777777">
        <w:tc>
          <w:tcPr>
            <w:tcW w:w="9634" w:type="dxa"/>
            <w:gridSpan w:val="2"/>
          </w:tcPr>
          <w:p w:rsidRPr="00770F3B" w:rsidR="00AF06A8" w:rsidP="00255E0D" w:rsidRDefault="00AF06A8" w14:paraId="398AAE8C" w14:textId="0EFF8985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Pr="003654E5" w:rsidR="003654E5">
              <w:rPr>
                <w:rFonts w:ascii="Arial" w:hAnsi="Arial" w:cs="Arial"/>
                <w:b/>
              </w:rPr>
              <w:t>202</w:t>
            </w:r>
            <w:r w:rsidR="00B84AE1">
              <w:rPr>
                <w:rFonts w:ascii="Arial" w:hAnsi="Arial" w:cs="Arial"/>
                <w:b/>
              </w:rPr>
              <w:t>2</w:t>
            </w:r>
            <w:r w:rsidRPr="003654E5" w:rsidR="003654E5">
              <w:rPr>
                <w:rFonts w:ascii="Arial" w:hAnsi="Arial" w:cs="Arial"/>
                <w:b/>
              </w:rPr>
              <w:t>/2</w:t>
            </w:r>
            <w:r w:rsidR="00B84AE1">
              <w:rPr>
                <w:rFonts w:ascii="Arial" w:hAnsi="Arial" w:cs="Arial"/>
                <w:b/>
              </w:rPr>
              <w:t>3</w:t>
            </w:r>
            <w:r w:rsidRPr="003654E5" w:rsidR="003654E5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Pr="00770F3B" w:rsidR="00F20B3C" w:rsidTr="00255E0D" w14:paraId="44BEF460" w14:textId="77777777">
        <w:tc>
          <w:tcPr>
            <w:tcW w:w="4508" w:type="dxa"/>
          </w:tcPr>
          <w:p w:rsidRPr="00770F3B" w:rsidR="00F20B3C" w:rsidP="00255E0D" w:rsidRDefault="00F20B3C" w14:paraId="1C2D92BE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Pr="00770F3B" w:rsidR="00F20B3C" w:rsidP="00255E0D" w:rsidRDefault="00F20B3C" w14:paraId="00B008B9" w14:textId="0894FA8C">
            <w:pPr>
              <w:rPr>
                <w:rFonts w:ascii="Arial" w:hAnsi="Arial" w:cs="Arial"/>
              </w:rPr>
            </w:pPr>
          </w:p>
        </w:tc>
      </w:tr>
      <w:tr w:rsidRPr="00770F3B" w:rsidR="00F20B3C" w:rsidTr="00255E0D" w14:paraId="7AE832A7" w14:textId="77777777">
        <w:tc>
          <w:tcPr>
            <w:tcW w:w="4508" w:type="dxa"/>
          </w:tcPr>
          <w:p w:rsidRPr="00770F3B" w:rsidR="00F20B3C" w:rsidP="00255E0D" w:rsidRDefault="00F20B3C" w14:paraId="21DD294A" w14:textId="77777777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Pr="00770F3B" w:rsidR="00F20B3C" w:rsidP="00255E0D" w:rsidRDefault="00F20B3C" w14:paraId="23DB4977" w14:textId="0BC9C116">
            <w:pPr>
              <w:rPr>
                <w:rFonts w:ascii="Arial" w:hAnsi="Arial" w:cs="Arial"/>
              </w:rPr>
            </w:pPr>
          </w:p>
        </w:tc>
      </w:tr>
      <w:tr w:rsidRPr="00770F3B" w:rsidR="00F20B3C" w:rsidTr="00255E0D" w14:paraId="056989E1" w14:textId="77777777">
        <w:tc>
          <w:tcPr>
            <w:tcW w:w="4508" w:type="dxa"/>
          </w:tcPr>
          <w:p w:rsidRPr="00770F3B" w:rsidR="00F20B3C" w:rsidP="00255E0D" w:rsidRDefault="00F20B3C" w14:paraId="491E086F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Pr="00770F3B" w:rsidR="00BE2AD1" w:rsidP="00BE2AD1" w:rsidRDefault="00BE2AD1" w14:paraId="196F967B" w14:textId="565C947D">
            <w:pPr>
              <w:jc w:val="both"/>
              <w:rPr>
                <w:rFonts w:ascii="Arial" w:hAnsi="Arial" w:cs="Arial"/>
              </w:rPr>
            </w:pPr>
          </w:p>
        </w:tc>
      </w:tr>
      <w:tr w:rsidRPr="00770F3B" w:rsidR="00F20B3C" w:rsidTr="00255E0D" w14:paraId="208D8D4E" w14:textId="77777777">
        <w:tc>
          <w:tcPr>
            <w:tcW w:w="4508" w:type="dxa"/>
          </w:tcPr>
          <w:p w:rsidRPr="00770F3B" w:rsidR="00F20B3C" w:rsidP="00255E0D" w:rsidRDefault="00F20B3C" w14:paraId="13A44284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Pr="00770F3B" w:rsidR="00F20B3C" w:rsidP="00255E0D" w:rsidRDefault="00F20B3C" w14:paraId="752DF344" w14:textId="23532797">
            <w:pPr>
              <w:jc w:val="both"/>
              <w:rPr>
                <w:rFonts w:ascii="Arial" w:hAnsi="Arial" w:cs="Arial"/>
              </w:rPr>
            </w:pPr>
          </w:p>
        </w:tc>
      </w:tr>
      <w:tr w:rsidRPr="00770F3B" w:rsidR="00F20B3C" w:rsidTr="00255E0D" w14:paraId="3E099279" w14:textId="77777777">
        <w:tc>
          <w:tcPr>
            <w:tcW w:w="4508" w:type="dxa"/>
          </w:tcPr>
          <w:p w:rsidRPr="00770F3B" w:rsidR="00F20B3C" w:rsidP="00255E0D" w:rsidRDefault="00F20B3C" w14:paraId="4D5C77EF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Pr="00770F3B" w:rsidR="001338F9" w:rsidP="00255E0D" w:rsidRDefault="001338F9" w14:paraId="7D318330" w14:textId="105133D4">
            <w:pPr>
              <w:rPr>
                <w:rFonts w:ascii="Arial" w:hAnsi="Arial" w:cs="Arial"/>
              </w:rPr>
            </w:pPr>
          </w:p>
        </w:tc>
      </w:tr>
    </w:tbl>
    <w:p w:rsidR="00770F3B" w:rsidP="00770F3B" w:rsidRDefault="00770F3B" w14:paraId="049F31CB" w14:textId="77777777">
      <w:pPr>
        <w:rPr>
          <w:rFonts w:ascii="Times New Roman" w:hAnsi="Times New Roman" w:cs="Times New Roman"/>
        </w:rPr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0F4" w:rsidP="004A61E6" w:rsidRDefault="007000F4" w14:paraId="75C8EAA8" w14:textId="77777777">
      <w:pPr>
        <w:spacing w:after="0" w:line="240" w:lineRule="auto"/>
      </w:pPr>
      <w:r>
        <w:separator/>
      </w:r>
    </w:p>
  </w:endnote>
  <w:endnote w:type="continuationSeparator" w:id="0">
    <w:p w:rsidR="007000F4" w:rsidP="004A61E6" w:rsidRDefault="007000F4" w14:paraId="059FFF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4B9905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53128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0F4" w:rsidP="004A61E6" w:rsidRDefault="007000F4" w14:paraId="2FBCA099" w14:textId="77777777">
      <w:pPr>
        <w:spacing w:after="0" w:line="240" w:lineRule="auto"/>
      </w:pPr>
      <w:r>
        <w:separator/>
      </w:r>
    </w:p>
  </w:footnote>
  <w:footnote w:type="continuationSeparator" w:id="0">
    <w:p w:rsidR="007000F4" w:rsidP="004A61E6" w:rsidRDefault="007000F4" w14:paraId="62C364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0FB782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3461D7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1FC399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709070">
    <w:abstractNumId w:val="4"/>
  </w:num>
  <w:num w:numId="2" w16cid:durableId="1598903121">
    <w:abstractNumId w:val="2"/>
  </w:num>
  <w:num w:numId="3" w16cid:durableId="702631096">
    <w:abstractNumId w:val="3"/>
  </w:num>
  <w:num w:numId="4" w16cid:durableId="46956144">
    <w:abstractNumId w:val="0"/>
  </w:num>
  <w:num w:numId="5" w16cid:durableId="34848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3C4C"/>
    <w:rsid w:val="000B4EC0"/>
    <w:rsid w:val="000C45DC"/>
    <w:rsid w:val="001338F9"/>
    <w:rsid w:val="00182663"/>
    <w:rsid w:val="00183C51"/>
    <w:rsid w:val="002279EC"/>
    <w:rsid w:val="002610FA"/>
    <w:rsid w:val="00291BED"/>
    <w:rsid w:val="002B2FBB"/>
    <w:rsid w:val="002E737B"/>
    <w:rsid w:val="003654E5"/>
    <w:rsid w:val="003C5882"/>
    <w:rsid w:val="003F7337"/>
    <w:rsid w:val="00405C4E"/>
    <w:rsid w:val="00435AE7"/>
    <w:rsid w:val="004A61E6"/>
    <w:rsid w:val="00564CBA"/>
    <w:rsid w:val="005B2501"/>
    <w:rsid w:val="006052EA"/>
    <w:rsid w:val="00656C6F"/>
    <w:rsid w:val="006C587D"/>
    <w:rsid w:val="006F0305"/>
    <w:rsid w:val="006F3D8A"/>
    <w:rsid w:val="007000F4"/>
    <w:rsid w:val="007504E1"/>
    <w:rsid w:val="00770F3B"/>
    <w:rsid w:val="00776E05"/>
    <w:rsid w:val="007941E3"/>
    <w:rsid w:val="00827610"/>
    <w:rsid w:val="00861793"/>
    <w:rsid w:val="008B52D5"/>
    <w:rsid w:val="0090169A"/>
    <w:rsid w:val="0098348F"/>
    <w:rsid w:val="009A07C6"/>
    <w:rsid w:val="009A5802"/>
    <w:rsid w:val="009D438C"/>
    <w:rsid w:val="009E0FEE"/>
    <w:rsid w:val="00A23921"/>
    <w:rsid w:val="00A77F24"/>
    <w:rsid w:val="00AB3D50"/>
    <w:rsid w:val="00AE111F"/>
    <w:rsid w:val="00AF06A8"/>
    <w:rsid w:val="00B34968"/>
    <w:rsid w:val="00B43E5B"/>
    <w:rsid w:val="00B55A19"/>
    <w:rsid w:val="00B84AE1"/>
    <w:rsid w:val="00BA2BDF"/>
    <w:rsid w:val="00BE2AD1"/>
    <w:rsid w:val="00C06D91"/>
    <w:rsid w:val="00C31C4D"/>
    <w:rsid w:val="00C32D01"/>
    <w:rsid w:val="00C71F97"/>
    <w:rsid w:val="00CE3137"/>
    <w:rsid w:val="00D52094"/>
    <w:rsid w:val="00D6624D"/>
    <w:rsid w:val="00DA3709"/>
    <w:rsid w:val="00E27184"/>
    <w:rsid w:val="00ED5361"/>
    <w:rsid w:val="00F20B3C"/>
    <w:rsid w:val="00F7084A"/>
    <w:rsid w:val="00FB0E5F"/>
    <w:rsid w:val="00FE7E1C"/>
    <w:rsid w:val="03228B72"/>
    <w:rsid w:val="033FD176"/>
    <w:rsid w:val="05B052A3"/>
    <w:rsid w:val="076D3401"/>
    <w:rsid w:val="0B988EE6"/>
    <w:rsid w:val="0C7F7074"/>
    <w:rsid w:val="0CC77B30"/>
    <w:rsid w:val="0E2BA608"/>
    <w:rsid w:val="0E6DE372"/>
    <w:rsid w:val="11045065"/>
    <w:rsid w:val="1175B9A7"/>
    <w:rsid w:val="11BF34ED"/>
    <w:rsid w:val="1425636D"/>
    <w:rsid w:val="15D21C7C"/>
    <w:rsid w:val="17CDB3FF"/>
    <w:rsid w:val="198F172C"/>
    <w:rsid w:val="1A0D57FC"/>
    <w:rsid w:val="1D986CA3"/>
    <w:rsid w:val="1E87F133"/>
    <w:rsid w:val="23B6FEA6"/>
    <w:rsid w:val="274E8BD8"/>
    <w:rsid w:val="2AD40F14"/>
    <w:rsid w:val="30AE38B4"/>
    <w:rsid w:val="31413C53"/>
    <w:rsid w:val="31626A57"/>
    <w:rsid w:val="31E43EAC"/>
    <w:rsid w:val="337ECA1A"/>
    <w:rsid w:val="36047A07"/>
    <w:rsid w:val="37028CFE"/>
    <w:rsid w:val="3AA2B1A4"/>
    <w:rsid w:val="3AB87072"/>
    <w:rsid w:val="41EDE12C"/>
    <w:rsid w:val="4358DD8A"/>
    <w:rsid w:val="475CA08F"/>
    <w:rsid w:val="484031BC"/>
    <w:rsid w:val="487629F9"/>
    <w:rsid w:val="4AED078C"/>
    <w:rsid w:val="4D2C0D97"/>
    <w:rsid w:val="4FABBF8C"/>
    <w:rsid w:val="522EF620"/>
    <w:rsid w:val="53CAC681"/>
    <w:rsid w:val="55AD1F38"/>
    <w:rsid w:val="5AFD24A2"/>
    <w:rsid w:val="5B9A3A7B"/>
    <w:rsid w:val="5CAF2125"/>
    <w:rsid w:val="6081BFA9"/>
    <w:rsid w:val="62140A8A"/>
    <w:rsid w:val="63A2B1F2"/>
    <w:rsid w:val="64C8ACDF"/>
    <w:rsid w:val="6584A832"/>
    <w:rsid w:val="65D763F5"/>
    <w:rsid w:val="66C112D9"/>
    <w:rsid w:val="6987808A"/>
    <w:rsid w:val="699836D8"/>
    <w:rsid w:val="6BA39DCA"/>
    <w:rsid w:val="6CC4657D"/>
    <w:rsid w:val="6DB84DAE"/>
    <w:rsid w:val="6E49C261"/>
    <w:rsid w:val="72FBC4AF"/>
    <w:rsid w:val="73C8EDC5"/>
    <w:rsid w:val="7636A0ED"/>
    <w:rsid w:val="775F0988"/>
    <w:rsid w:val="77704201"/>
    <w:rsid w:val="7A8554C0"/>
    <w:rsid w:val="7AFD0980"/>
    <w:rsid w:val="7B02B1D6"/>
    <w:rsid w:val="7C47C7E2"/>
    <w:rsid w:val="7CABAB30"/>
    <w:rsid w:val="7D3763D9"/>
    <w:rsid w:val="7D8E92FA"/>
    <w:rsid w:val="7DFCC999"/>
    <w:rsid w:val="7ED98B81"/>
    <w:rsid w:val="7F6B0034"/>
    <w:rsid w:val="7F919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AB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663"/>
    <w:pPr>
      <w:spacing w:line="25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styleId="TableGrid1" w:customStyle="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coilnacoroinemhuireashford@gmail.com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scoilnacoroinemhuireashford@gmail.com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224A-D4DE-4460-B455-B69551903A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onan Daye</lastModifiedBy>
  <revision>2</revision>
  <dcterms:created xsi:type="dcterms:W3CDTF">2022-10-02T09:22:00.0000000Z</dcterms:created>
  <dcterms:modified xsi:type="dcterms:W3CDTF">2022-11-08T16:27:54.5519961Z</dcterms:modified>
</coreProperties>
</file>